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98" w:rsidRPr="00A74446" w:rsidRDefault="009478E7" w:rsidP="00476A98">
      <w:pPr>
        <w:ind w:left="6237"/>
        <w:rPr>
          <w:bCs/>
          <w:color w:val="000000" w:themeColor="text1"/>
        </w:rPr>
      </w:pPr>
      <w:r>
        <w:t xml:space="preserve">                                                                            </w:t>
      </w:r>
      <w:r w:rsidR="00987E05">
        <w:t xml:space="preserve">                            </w:t>
      </w:r>
      <w:r w:rsidR="00476A98" w:rsidRPr="00A74446">
        <w:rPr>
          <w:bCs/>
          <w:color w:val="000000" w:themeColor="text1"/>
        </w:rPr>
        <w:t>Проект</w:t>
      </w:r>
      <w:r w:rsidR="00476A98">
        <w:rPr>
          <w:bCs/>
          <w:color w:val="000000" w:themeColor="text1"/>
        </w:rPr>
        <w:t xml:space="preserve"> </w:t>
      </w:r>
    </w:p>
    <w:p w:rsidR="00476A98" w:rsidRPr="00912F16" w:rsidRDefault="00476A98" w:rsidP="00912F16">
      <w:pPr>
        <w:ind w:left="6237"/>
        <w:rPr>
          <w:bCs/>
        </w:rPr>
      </w:pPr>
      <w:proofErr w:type="gramStart"/>
      <w:r>
        <w:t>подготовлен</w:t>
      </w:r>
      <w:proofErr w:type="gramEnd"/>
      <w:r>
        <w:t xml:space="preserve"> </w:t>
      </w:r>
      <w:r w:rsidR="00912F16">
        <w:t xml:space="preserve">департаментом </w:t>
      </w:r>
      <w:r w:rsidRPr="00A74446">
        <w:t>городского хозяйства</w:t>
      </w:r>
    </w:p>
    <w:p w:rsidR="009478E7" w:rsidRDefault="00781F44" w:rsidP="00476A98">
      <w:pPr>
        <w:pStyle w:val="a5"/>
      </w:pPr>
      <w:r>
        <w:t xml:space="preserve">        </w:t>
      </w:r>
    </w:p>
    <w:p w:rsidR="004736CE" w:rsidRDefault="004736CE" w:rsidP="004736CE">
      <w:pPr>
        <w:pStyle w:val="a5"/>
      </w:pPr>
    </w:p>
    <w:p w:rsidR="009478E7" w:rsidRDefault="009478E7" w:rsidP="009478E7">
      <w:pPr>
        <w:pStyle w:val="3"/>
      </w:pPr>
      <w:r>
        <w:t xml:space="preserve">МУНИЦИПАЛЬНОЕ ОБРАЗОВАНИЕ </w:t>
      </w:r>
    </w:p>
    <w:p w:rsidR="009478E7" w:rsidRDefault="009478E7" w:rsidP="009478E7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9478E7" w:rsidRDefault="009478E7" w:rsidP="009478E7">
      <w:pPr>
        <w:jc w:val="center"/>
        <w:rPr>
          <w:sz w:val="28"/>
        </w:rPr>
      </w:pPr>
    </w:p>
    <w:p w:rsidR="009478E7" w:rsidRPr="00F31408" w:rsidRDefault="009478E7" w:rsidP="009478E7">
      <w:pPr>
        <w:pStyle w:val="1"/>
        <w:rPr>
          <w:b w:val="0"/>
        </w:rPr>
      </w:pPr>
      <w:r w:rsidRPr="00F31408">
        <w:rPr>
          <w:b w:val="0"/>
        </w:rPr>
        <w:t>АДМИНИСТРАЦИЯ ГОРОДА</w:t>
      </w:r>
    </w:p>
    <w:p w:rsidR="009478E7" w:rsidRPr="00F31408" w:rsidRDefault="009478E7" w:rsidP="009478E7">
      <w:pPr>
        <w:pStyle w:val="2"/>
        <w:rPr>
          <w:b w:val="0"/>
        </w:rPr>
      </w:pPr>
    </w:p>
    <w:p w:rsidR="009173FD" w:rsidRPr="009173FD" w:rsidRDefault="009173FD" w:rsidP="009173FD">
      <w:pPr>
        <w:tabs>
          <w:tab w:val="left" w:pos="4536"/>
        </w:tabs>
        <w:ind w:right="-1"/>
        <w:jc w:val="center"/>
        <w:rPr>
          <w:sz w:val="28"/>
          <w:szCs w:val="28"/>
        </w:rPr>
      </w:pPr>
      <w:r w:rsidRPr="009173FD">
        <w:rPr>
          <w:sz w:val="28"/>
          <w:szCs w:val="28"/>
        </w:rPr>
        <w:t>ПОСТАНОВЛЕНИЕ</w:t>
      </w:r>
    </w:p>
    <w:p w:rsidR="00987E05" w:rsidRPr="00987E05" w:rsidRDefault="00987E05" w:rsidP="00987E05"/>
    <w:p w:rsidR="009478E7" w:rsidRDefault="009478E7" w:rsidP="009478E7">
      <w:pPr>
        <w:jc w:val="both"/>
      </w:pPr>
    </w:p>
    <w:p w:rsidR="00DB133D" w:rsidRPr="00DB133D" w:rsidRDefault="008A4101" w:rsidP="00DB133D">
      <w:pPr>
        <w:tabs>
          <w:tab w:val="left" w:pos="4536"/>
        </w:tabs>
        <w:ind w:right="4109"/>
        <w:rPr>
          <w:sz w:val="28"/>
          <w:szCs w:val="28"/>
        </w:rPr>
      </w:pPr>
      <w:r>
        <w:rPr>
          <w:sz w:val="28"/>
          <w:szCs w:val="28"/>
        </w:rPr>
        <w:t>О внесение</w:t>
      </w:r>
      <w:r w:rsidR="00DB133D" w:rsidRPr="00DB133D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DB133D" w:rsidRPr="00DB133D">
        <w:rPr>
          <w:sz w:val="28"/>
          <w:szCs w:val="28"/>
        </w:rPr>
        <w:t xml:space="preserve"> в постановление </w:t>
      </w:r>
    </w:p>
    <w:p w:rsidR="00DB133D" w:rsidRDefault="00DB133D" w:rsidP="00DB133D">
      <w:pPr>
        <w:jc w:val="both"/>
        <w:rPr>
          <w:sz w:val="28"/>
          <w:szCs w:val="28"/>
        </w:rPr>
      </w:pPr>
      <w:r w:rsidRPr="00DB133D">
        <w:rPr>
          <w:sz w:val="28"/>
          <w:szCs w:val="28"/>
        </w:rPr>
        <w:t>Администрации города от</w:t>
      </w:r>
      <w:r>
        <w:rPr>
          <w:sz w:val="28"/>
          <w:szCs w:val="28"/>
        </w:rPr>
        <w:t xml:space="preserve"> 23.01.2020 № 433</w:t>
      </w:r>
    </w:p>
    <w:p w:rsidR="00476A98" w:rsidRPr="00DB133D" w:rsidRDefault="00DB133D" w:rsidP="00DB133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49BF" w:rsidRPr="00DB133D">
        <w:rPr>
          <w:sz w:val="28"/>
          <w:szCs w:val="28"/>
        </w:rPr>
        <w:t xml:space="preserve">О </w:t>
      </w:r>
      <w:r w:rsidR="00912F16" w:rsidRPr="00DB133D">
        <w:rPr>
          <w:sz w:val="28"/>
          <w:szCs w:val="28"/>
        </w:rPr>
        <w:t>признании утратившими силу</w:t>
      </w:r>
    </w:p>
    <w:p w:rsidR="00912F16" w:rsidRPr="00DB133D" w:rsidRDefault="00912F16" w:rsidP="00912F16">
      <w:pPr>
        <w:jc w:val="both"/>
        <w:rPr>
          <w:sz w:val="28"/>
          <w:szCs w:val="28"/>
        </w:rPr>
      </w:pPr>
      <w:proofErr w:type="gramStart"/>
      <w:r w:rsidRPr="00DB133D">
        <w:rPr>
          <w:sz w:val="28"/>
          <w:szCs w:val="28"/>
        </w:rPr>
        <w:t>некоторых</w:t>
      </w:r>
      <w:proofErr w:type="gramEnd"/>
      <w:r w:rsidRPr="00DB133D">
        <w:rPr>
          <w:sz w:val="28"/>
          <w:szCs w:val="28"/>
        </w:rPr>
        <w:t xml:space="preserve"> муниципальных </w:t>
      </w:r>
    </w:p>
    <w:p w:rsidR="00912F16" w:rsidRPr="00DB133D" w:rsidRDefault="00912F16" w:rsidP="00912F16">
      <w:pPr>
        <w:jc w:val="both"/>
        <w:rPr>
          <w:rStyle w:val="aa"/>
          <w:b w:val="0"/>
          <w:bCs w:val="0"/>
          <w:sz w:val="28"/>
          <w:szCs w:val="28"/>
        </w:rPr>
      </w:pPr>
      <w:proofErr w:type="gramStart"/>
      <w:r w:rsidRPr="00DB133D">
        <w:rPr>
          <w:sz w:val="28"/>
          <w:szCs w:val="28"/>
        </w:rPr>
        <w:t>правовых</w:t>
      </w:r>
      <w:proofErr w:type="gramEnd"/>
      <w:r w:rsidRPr="00DB133D">
        <w:rPr>
          <w:sz w:val="28"/>
          <w:szCs w:val="28"/>
        </w:rPr>
        <w:t xml:space="preserve"> актов</w:t>
      </w:r>
      <w:r w:rsidR="00DB133D">
        <w:rPr>
          <w:sz w:val="28"/>
          <w:szCs w:val="28"/>
        </w:rPr>
        <w:t>»</w:t>
      </w:r>
    </w:p>
    <w:p w:rsidR="00191C90" w:rsidRDefault="00191C90" w:rsidP="00476A98">
      <w:pPr>
        <w:jc w:val="both"/>
        <w:rPr>
          <w:sz w:val="28"/>
        </w:rPr>
      </w:pPr>
    </w:p>
    <w:p w:rsidR="00D549BF" w:rsidRDefault="009478E7" w:rsidP="00DB133D">
      <w:pPr>
        <w:ind w:firstLine="567"/>
        <w:jc w:val="both"/>
        <w:rPr>
          <w:sz w:val="28"/>
          <w:szCs w:val="28"/>
        </w:rPr>
      </w:pPr>
      <w:r w:rsidRPr="003E5352">
        <w:rPr>
          <w:sz w:val="28"/>
          <w:szCs w:val="28"/>
        </w:rPr>
        <w:t>В соответствии</w:t>
      </w:r>
      <w:r w:rsidR="00D549BF" w:rsidRPr="003E5352">
        <w:rPr>
          <w:sz w:val="28"/>
          <w:szCs w:val="28"/>
        </w:rPr>
        <w:t xml:space="preserve"> с </w:t>
      </w:r>
      <w:r w:rsidR="009930A0" w:rsidRPr="003E5352">
        <w:rPr>
          <w:sz w:val="28"/>
          <w:szCs w:val="28"/>
        </w:rPr>
        <w:t>распоряжени</w:t>
      </w:r>
      <w:r w:rsidR="003A5753" w:rsidRPr="003E5352">
        <w:rPr>
          <w:sz w:val="28"/>
          <w:szCs w:val="28"/>
        </w:rPr>
        <w:t>ем</w:t>
      </w:r>
      <w:r w:rsidR="009930A0" w:rsidRPr="003E5352">
        <w:rPr>
          <w:sz w:val="28"/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Pr="003E5352">
        <w:rPr>
          <w:sz w:val="28"/>
          <w:szCs w:val="28"/>
        </w:rPr>
        <w:t>:</w:t>
      </w:r>
      <w:r w:rsidR="00DB133D">
        <w:rPr>
          <w:sz w:val="28"/>
          <w:szCs w:val="28"/>
        </w:rPr>
        <w:t xml:space="preserve"> </w:t>
      </w:r>
    </w:p>
    <w:p w:rsidR="00DB133D" w:rsidRDefault="00DB133D" w:rsidP="00DB133D">
      <w:pPr>
        <w:ind w:firstLine="567"/>
        <w:jc w:val="both"/>
        <w:rPr>
          <w:sz w:val="28"/>
          <w:szCs w:val="28"/>
        </w:rPr>
      </w:pPr>
      <w:r w:rsidRPr="00DB133D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  </w:t>
      </w:r>
      <w:r w:rsidRPr="00DB13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133D">
        <w:rPr>
          <w:sz w:val="28"/>
          <w:szCs w:val="28"/>
        </w:rPr>
        <w:t>постановление Администрации города</w:t>
      </w:r>
      <w:r>
        <w:rPr>
          <w:sz w:val="28"/>
          <w:szCs w:val="28"/>
        </w:rPr>
        <w:t xml:space="preserve"> </w:t>
      </w:r>
      <w:r w:rsidRPr="00DB133D">
        <w:rPr>
          <w:sz w:val="28"/>
          <w:szCs w:val="28"/>
        </w:rPr>
        <w:t>от</w:t>
      </w:r>
      <w:r>
        <w:rPr>
          <w:sz w:val="28"/>
          <w:szCs w:val="28"/>
        </w:rPr>
        <w:t xml:space="preserve"> 23.01.2020 № 433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DB133D">
        <w:rPr>
          <w:sz w:val="28"/>
          <w:szCs w:val="28"/>
        </w:rPr>
        <w:t>О признании утратившими силу</w:t>
      </w:r>
      <w:r>
        <w:rPr>
          <w:sz w:val="28"/>
          <w:szCs w:val="28"/>
        </w:rPr>
        <w:t xml:space="preserve"> </w:t>
      </w:r>
      <w:r w:rsidRPr="00DB133D">
        <w:rPr>
          <w:sz w:val="28"/>
          <w:szCs w:val="28"/>
        </w:rPr>
        <w:t>некоторых муниципальных правовых актов</w:t>
      </w:r>
      <w:r>
        <w:rPr>
          <w:sz w:val="28"/>
          <w:szCs w:val="28"/>
        </w:rPr>
        <w:t>»</w:t>
      </w:r>
      <w:r>
        <w:rPr>
          <w:szCs w:val="28"/>
        </w:rPr>
        <w:t xml:space="preserve"> </w:t>
      </w:r>
      <w:r>
        <w:rPr>
          <w:sz w:val="28"/>
          <w:szCs w:val="28"/>
        </w:rPr>
        <w:t>изменение: дополнив пункт 1 абзацем следующего содержания:</w:t>
      </w:r>
    </w:p>
    <w:p w:rsidR="00DB133D" w:rsidRPr="00DB133D" w:rsidRDefault="00DB133D" w:rsidP="00AF78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2.12.2013 №</w:t>
      </w:r>
      <w:r w:rsidR="00AF7857">
        <w:rPr>
          <w:sz w:val="28"/>
          <w:szCs w:val="28"/>
        </w:rPr>
        <w:t xml:space="preserve"> </w:t>
      </w:r>
      <w:r w:rsidRPr="00DB133D">
        <w:rPr>
          <w:sz w:val="28"/>
          <w:szCs w:val="28"/>
        </w:rPr>
        <w:t>8965 «Об утверждении муниципальной программы «Улучшение жилищных условий населения</w:t>
      </w:r>
      <w:r>
        <w:rPr>
          <w:sz w:val="28"/>
          <w:szCs w:val="28"/>
        </w:rPr>
        <w:t xml:space="preserve"> города Сургута </w:t>
      </w:r>
      <w:r w:rsidRPr="00DB133D">
        <w:rPr>
          <w:sz w:val="28"/>
          <w:szCs w:val="28"/>
        </w:rPr>
        <w:t xml:space="preserve">на </w:t>
      </w:r>
      <w:r w:rsidR="00AF7857">
        <w:rPr>
          <w:sz w:val="28"/>
          <w:szCs w:val="28"/>
        </w:rPr>
        <w:t>период до 2030 года</w:t>
      </w:r>
      <w:r w:rsidRPr="00DB133D">
        <w:rPr>
          <w:sz w:val="28"/>
          <w:szCs w:val="28"/>
        </w:rPr>
        <w:t>»</w:t>
      </w:r>
      <w:r w:rsidR="00AF7857">
        <w:rPr>
          <w:sz w:val="28"/>
          <w:szCs w:val="28"/>
        </w:rPr>
        <w:t>.</w:t>
      </w:r>
    </w:p>
    <w:p w:rsidR="00197B2E" w:rsidRPr="00195D96" w:rsidRDefault="00197B2E" w:rsidP="00197B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5D96">
        <w:rPr>
          <w:rFonts w:eastAsia="Calibri"/>
          <w:sz w:val="28"/>
          <w:szCs w:val="28"/>
          <w:lang w:eastAsia="en-US"/>
        </w:rPr>
        <w:t>2. Управлению документационного и информационного обеспечения разместить настоящее</w:t>
      </w:r>
      <w:r w:rsidR="00C8100C">
        <w:rPr>
          <w:rFonts w:eastAsia="Calibri"/>
          <w:sz w:val="28"/>
          <w:szCs w:val="28"/>
          <w:lang w:eastAsia="en-US"/>
        </w:rPr>
        <w:t xml:space="preserve"> постановление</w:t>
      </w:r>
      <w:r w:rsidRPr="00195D96">
        <w:rPr>
          <w:rFonts w:eastAsia="Calibri"/>
          <w:sz w:val="28"/>
          <w:szCs w:val="28"/>
          <w:lang w:eastAsia="en-US"/>
        </w:rPr>
        <w:t xml:space="preserve"> на официальном портале Администрации города</w:t>
      </w:r>
      <w:r w:rsidR="006173B1">
        <w:rPr>
          <w:rFonts w:eastAsia="Calibri"/>
          <w:sz w:val="28"/>
          <w:szCs w:val="28"/>
          <w:lang w:eastAsia="en-US"/>
        </w:rPr>
        <w:t xml:space="preserve"> </w:t>
      </w:r>
      <w:r w:rsidR="006173B1" w:rsidRPr="009F2D5C">
        <w:rPr>
          <w:sz w:val="28"/>
          <w:szCs w:val="28"/>
          <w:lang w:val="en-US"/>
        </w:rPr>
        <w:t>www</w:t>
      </w:r>
      <w:r w:rsidR="006173B1" w:rsidRPr="009F2D5C">
        <w:rPr>
          <w:sz w:val="28"/>
          <w:szCs w:val="28"/>
        </w:rPr>
        <w:t>.a</w:t>
      </w:r>
      <w:proofErr w:type="spellStart"/>
      <w:r w:rsidR="006173B1" w:rsidRPr="009F2D5C">
        <w:rPr>
          <w:sz w:val="28"/>
          <w:szCs w:val="28"/>
          <w:lang w:val="en-US"/>
        </w:rPr>
        <w:t>dmsurgut</w:t>
      </w:r>
      <w:proofErr w:type="spellEnd"/>
      <w:r w:rsidR="006173B1" w:rsidRPr="009F2D5C">
        <w:rPr>
          <w:sz w:val="28"/>
          <w:szCs w:val="28"/>
        </w:rPr>
        <w:t>.</w:t>
      </w:r>
      <w:proofErr w:type="spellStart"/>
      <w:r w:rsidR="006173B1" w:rsidRPr="009F2D5C">
        <w:rPr>
          <w:sz w:val="28"/>
          <w:szCs w:val="28"/>
          <w:lang w:val="en-US"/>
        </w:rPr>
        <w:t>ru</w:t>
      </w:r>
      <w:proofErr w:type="spellEnd"/>
      <w:r w:rsidR="006173B1" w:rsidRPr="009F2D5C">
        <w:rPr>
          <w:sz w:val="28"/>
          <w:szCs w:val="28"/>
        </w:rPr>
        <w:t>.</w:t>
      </w:r>
    </w:p>
    <w:p w:rsidR="006173B1" w:rsidRDefault="00197B2E" w:rsidP="00197B2E">
      <w:pPr>
        <w:ind w:firstLine="567"/>
        <w:jc w:val="both"/>
        <w:rPr>
          <w:sz w:val="28"/>
          <w:szCs w:val="28"/>
        </w:rPr>
      </w:pPr>
      <w:r w:rsidRPr="003E5352">
        <w:rPr>
          <w:rFonts w:eastAsia="Calibri"/>
          <w:sz w:val="28"/>
          <w:szCs w:val="28"/>
          <w:lang w:eastAsia="en-US"/>
        </w:rPr>
        <w:t xml:space="preserve">3. Муниципальному казенному учреждению опубликовать настоящее </w:t>
      </w:r>
      <w:r w:rsidR="009173FD" w:rsidRPr="003E5352">
        <w:rPr>
          <w:rFonts w:eastAsia="Calibri"/>
          <w:sz w:val="28"/>
          <w:szCs w:val="28"/>
          <w:lang w:eastAsia="en-US"/>
        </w:rPr>
        <w:t>постановление</w:t>
      </w:r>
      <w:r w:rsidRPr="003E5352">
        <w:rPr>
          <w:rFonts w:eastAsia="Calibri"/>
          <w:sz w:val="28"/>
          <w:szCs w:val="28"/>
          <w:lang w:eastAsia="en-US"/>
        </w:rPr>
        <w:t xml:space="preserve"> в </w:t>
      </w:r>
      <w:r w:rsidR="006173B1" w:rsidRPr="009F2D5C">
        <w:rPr>
          <w:sz w:val="28"/>
          <w:szCs w:val="28"/>
        </w:rPr>
        <w:t>газете «</w:t>
      </w:r>
      <w:proofErr w:type="spellStart"/>
      <w:r w:rsidR="006173B1" w:rsidRPr="009F2D5C">
        <w:rPr>
          <w:sz w:val="28"/>
          <w:szCs w:val="28"/>
        </w:rPr>
        <w:t>Сургутские</w:t>
      </w:r>
      <w:proofErr w:type="spellEnd"/>
      <w:r w:rsidR="006173B1" w:rsidRPr="009F2D5C">
        <w:rPr>
          <w:sz w:val="28"/>
          <w:szCs w:val="28"/>
        </w:rPr>
        <w:t xml:space="preserve"> ведомости».</w:t>
      </w:r>
    </w:p>
    <w:p w:rsidR="006173B1" w:rsidRDefault="00197B2E" w:rsidP="006173B1">
      <w:pPr>
        <w:jc w:val="both"/>
        <w:rPr>
          <w:sz w:val="28"/>
          <w:szCs w:val="28"/>
        </w:rPr>
      </w:pPr>
      <w:r w:rsidRPr="003E5352">
        <w:rPr>
          <w:rFonts w:eastAsia="Calibri"/>
          <w:sz w:val="28"/>
          <w:szCs w:val="28"/>
          <w:lang w:eastAsia="en-US"/>
        </w:rPr>
        <w:t>4.</w:t>
      </w:r>
      <w:r w:rsidRPr="00295BA0">
        <w:rPr>
          <w:rFonts w:eastAsia="Calibri"/>
          <w:sz w:val="28"/>
          <w:szCs w:val="28"/>
          <w:lang w:eastAsia="en-US"/>
        </w:rPr>
        <w:t xml:space="preserve"> Настоящее </w:t>
      </w:r>
      <w:r w:rsidR="009173FD">
        <w:rPr>
          <w:rFonts w:eastAsia="Calibri"/>
          <w:sz w:val="28"/>
          <w:szCs w:val="28"/>
          <w:lang w:eastAsia="en-US"/>
        </w:rPr>
        <w:t>постановление</w:t>
      </w:r>
      <w:r w:rsidRPr="00295BA0">
        <w:rPr>
          <w:rFonts w:eastAsia="Calibri"/>
          <w:sz w:val="28"/>
          <w:szCs w:val="28"/>
          <w:lang w:eastAsia="en-US"/>
        </w:rPr>
        <w:t xml:space="preserve"> вступает в силу </w:t>
      </w:r>
      <w:r w:rsidR="006173B1" w:rsidRPr="009F2D5C">
        <w:rPr>
          <w:sz w:val="28"/>
          <w:szCs w:val="28"/>
        </w:rPr>
        <w:t>после</w:t>
      </w:r>
      <w:r w:rsidR="006173B1" w:rsidRPr="0010256F">
        <w:rPr>
          <w:sz w:val="28"/>
          <w:szCs w:val="28"/>
        </w:rPr>
        <w:t xml:space="preserve"> официального опубликования и </w:t>
      </w:r>
      <w:r w:rsidR="006173B1">
        <w:rPr>
          <w:sz w:val="28"/>
          <w:szCs w:val="28"/>
        </w:rPr>
        <w:t xml:space="preserve">распространяется на правоотношения, возникшие с 01.01.2020. </w:t>
      </w:r>
    </w:p>
    <w:p w:rsidR="00197B2E" w:rsidRPr="00295BA0" w:rsidRDefault="00197B2E" w:rsidP="00197B2E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295BA0">
        <w:rPr>
          <w:sz w:val="28"/>
          <w:szCs w:val="28"/>
        </w:rPr>
        <w:t xml:space="preserve">        5. Контроль за выполнением распоряжения возложить на заместителя Главы города Кривцова Н.Н.</w:t>
      </w:r>
    </w:p>
    <w:p w:rsidR="00680FCB" w:rsidRPr="00197B2E" w:rsidRDefault="00680FCB" w:rsidP="00197B2E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6E1BBB" w:rsidRDefault="006E1BBB" w:rsidP="009478E7">
      <w:pPr>
        <w:jc w:val="both"/>
        <w:rPr>
          <w:sz w:val="28"/>
        </w:rPr>
      </w:pPr>
    </w:p>
    <w:p w:rsidR="005549E2" w:rsidRDefault="001434AC" w:rsidP="009478E7">
      <w:pPr>
        <w:jc w:val="both"/>
      </w:pPr>
      <w:r>
        <w:rPr>
          <w:sz w:val="28"/>
        </w:rPr>
        <w:t>Г</w:t>
      </w:r>
      <w:r w:rsidR="00BA3A59">
        <w:rPr>
          <w:sz w:val="28"/>
        </w:rPr>
        <w:t>лав</w:t>
      </w:r>
      <w:r>
        <w:rPr>
          <w:sz w:val="28"/>
        </w:rPr>
        <w:t xml:space="preserve">а </w:t>
      </w:r>
      <w:r w:rsidR="009478E7">
        <w:rPr>
          <w:sz w:val="28"/>
        </w:rPr>
        <w:t xml:space="preserve">города                             </w:t>
      </w:r>
      <w:r w:rsidR="00B811E0">
        <w:rPr>
          <w:sz w:val="28"/>
        </w:rPr>
        <w:t xml:space="preserve">  </w:t>
      </w:r>
      <w:r w:rsidR="00BA3A59">
        <w:rPr>
          <w:sz w:val="28"/>
        </w:rPr>
        <w:t xml:space="preserve">         </w:t>
      </w:r>
      <w:r w:rsidR="00D40786">
        <w:rPr>
          <w:sz w:val="28"/>
        </w:rPr>
        <w:t xml:space="preserve">           </w:t>
      </w:r>
      <w:r w:rsidR="00BA3A59">
        <w:rPr>
          <w:sz w:val="28"/>
        </w:rPr>
        <w:t xml:space="preserve">  </w:t>
      </w:r>
      <w:r>
        <w:rPr>
          <w:sz w:val="28"/>
        </w:rPr>
        <w:t xml:space="preserve">                                       В.Н. Шувалов</w:t>
      </w:r>
    </w:p>
    <w:p w:rsidR="005549E2" w:rsidRPr="005549E2" w:rsidRDefault="005549E2" w:rsidP="005549E2"/>
    <w:p w:rsidR="005549E2" w:rsidRPr="005549E2" w:rsidRDefault="005549E2" w:rsidP="005549E2"/>
    <w:p w:rsidR="005549E2" w:rsidRPr="005549E2" w:rsidRDefault="005549E2" w:rsidP="005549E2"/>
    <w:p w:rsidR="005549E2" w:rsidRPr="005549E2" w:rsidRDefault="005549E2" w:rsidP="005549E2"/>
    <w:p w:rsidR="005549E2" w:rsidRPr="005549E2" w:rsidRDefault="005549E2" w:rsidP="005549E2"/>
    <w:p w:rsidR="005549E2" w:rsidRPr="005549E2" w:rsidRDefault="005549E2" w:rsidP="005549E2">
      <w:bookmarkStart w:id="0" w:name="_GoBack"/>
      <w:bookmarkEnd w:id="0"/>
    </w:p>
    <w:p w:rsidR="00132D4E" w:rsidRDefault="00132D4E" w:rsidP="00AC573B"/>
    <w:p w:rsidR="00AC573B" w:rsidRDefault="00AC573B" w:rsidP="00AC573B"/>
    <w:p w:rsidR="00AC573B" w:rsidRPr="00DC5A44" w:rsidRDefault="00AC573B" w:rsidP="00AC573B">
      <w:r>
        <w:t>Давыдова Наталья Михайловна</w:t>
      </w:r>
    </w:p>
    <w:p w:rsidR="00AC573B" w:rsidRDefault="00AC573B" w:rsidP="00AC573B">
      <w:r>
        <w:t>тел. (3462)52-42</w:t>
      </w:r>
    </w:p>
    <w:p w:rsidR="005549E2" w:rsidRPr="005549E2" w:rsidRDefault="005549E2" w:rsidP="00AC573B">
      <w:pPr>
        <w:ind w:firstLine="708"/>
        <w:jc w:val="both"/>
      </w:pPr>
    </w:p>
    <w:sectPr w:rsidR="005549E2" w:rsidRPr="005549E2" w:rsidSect="00987E0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1E89"/>
    <w:multiLevelType w:val="multilevel"/>
    <w:tmpl w:val="57FCB9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23C6AB8"/>
    <w:multiLevelType w:val="multilevel"/>
    <w:tmpl w:val="868AC5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D3B156B"/>
    <w:multiLevelType w:val="hybridMultilevel"/>
    <w:tmpl w:val="77AC6868"/>
    <w:lvl w:ilvl="0" w:tplc="B4A26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42"/>
    <w:rsid w:val="000003A7"/>
    <w:rsid w:val="000604B1"/>
    <w:rsid w:val="0008643C"/>
    <w:rsid w:val="001126E7"/>
    <w:rsid w:val="0013280A"/>
    <w:rsid w:val="00132D4E"/>
    <w:rsid w:val="001434AC"/>
    <w:rsid w:val="00146B6E"/>
    <w:rsid w:val="001729B0"/>
    <w:rsid w:val="00191C90"/>
    <w:rsid w:val="00195D96"/>
    <w:rsid w:val="00197B2E"/>
    <w:rsid w:val="001C7843"/>
    <w:rsid w:val="001D4195"/>
    <w:rsid w:val="00285F0D"/>
    <w:rsid w:val="00295BA0"/>
    <w:rsid w:val="002A1D82"/>
    <w:rsid w:val="002E08D0"/>
    <w:rsid w:val="00314473"/>
    <w:rsid w:val="003A5753"/>
    <w:rsid w:val="003E5352"/>
    <w:rsid w:val="00402542"/>
    <w:rsid w:val="00417D34"/>
    <w:rsid w:val="00424772"/>
    <w:rsid w:val="00462008"/>
    <w:rsid w:val="00465874"/>
    <w:rsid w:val="004736CE"/>
    <w:rsid w:val="00476A98"/>
    <w:rsid w:val="00496D63"/>
    <w:rsid w:val="004A04B6"/>
    <w:rsid w:val="004F391A"/>
    <w:rsid w:val="00525B3D"/>
    <w:rsid w:val="00537E2B"/>
    <w:rsid w:val="005549E2"/>
    <w:rsid w:val="00587B61"/>
    <w:rsid w:val="0059616D"/>
    <w:rsid w:val="005A2F78"/>
    <w:rsid w:val="005B298E"/>
    <w:rsid w:val="005F7BC5"/>
    <w:rsid w:val="006173B1"/>
    <w:rsid w:val="00631622"/>
    <w:rsid w:val="00642A97"/>
    <w:rsid w:val="00651E8F"/>
    <w:rsid w:val="00680FCB"/>
    <w:rsid w:val="006B79F2"/>
    <w:rsid w:val="006E1BBB"/>
    <w:rsid w:val="006F270E"/>
    <w:rsid w:val="0070675E"/>
    <w:rsid w:val="00730141"/>
    <w:rsid w:val="00734F76"/>
    <w:rsid w:val="00742411"/>
    <w:rsid w:val="00781F44"/>
    <w:rsid w:val="007B6CE2"/>
    <w:rsid w:val="007E3C8E"/>
    <w:rsid w:val="0080798E"/>
    <w:rsid w:val="00810BBA"/>
    <w:rsid w:val="0084456E"/>
    <w:rsid w:val="008A4101"/>
    <w:rsid w:val="00912F16"/>
    <w:rsid w:val="009173FD"/>
    <w:rsid w:val="00922C2C"/>
    <w:rsid w:val="009478E7"/>
    <w:rsid w:val="00976CFD"/>
    <w:rsid w:val="00987E05"/>
    <w:rsid w:val="009930A0"/>
    <w:rsid w:val="00996F79"/>
    <w:rsid w:val="009C746C"/>
    <w:rsid w:val="00A36D71"/>
    <w:rsid w:val="00A85EA0"/>
    <w:rsid w:val="00A94AC4"/>
    <w:rsid w:val="00AA071C"/>
    <w:rsid w:val="00AC573B"/>
    <w:rsid w:val="00AD3F1D"/>
    <w:rsid w:val="00AF5DBA"/>
    <w:rsid w:val="00AF7857"/>
    <w:rsid w:val="00B37B6C"/>
    <w:rsid w:val="00B811E0"/>
    <w:rsid w:val="00BA3A59"/>
    <w:rsid w:val="00BA60B2"/>
    <w:rsid w:val="00BF69A8"/>
    <w:rsid w:val="00C25C68"/>
    <w:rsid w:val="00C53935"/>
    <w:rsid w:val="00C66B02"/>
    <w:rsid w:val="00C8100C"/>
    <w:rsid w:val="00CD6853"/>
    <w:rsid w:val="00D11955"/>
    <w:rsid w:val="00D2630B"/>
    <w:rsid w:val="00D40786"/>
    <w:rsid w:val="00D549BF"/>
    <w:rsid w:val="00D73D86"/>
    <w:rsid w:val="00D92C1E"/>
    <w:rsid w:val="00DB133D"/>
    <w:rsid w:val="00DD1EF5"/>
    <w:rsid w:val="00DE1B9D"/>
    <w:rsid w:val="00E2652E"/>
    <w:rsid w:val="00E5423E"/>
    <w:rsid w:val="00EB0224"/>
    <w:rsid w:val="00EB16AF"/>
    <w:rsid w:val="00EB6143"/>
    <w:rsid w:val="00F0633E"/>
    <w:rsid w:val="00F31408"/>
    <w:rsid w:val="00F624B2"/>
    <w:rsid w:val="00F732E5"/>
    <w:rsid w:val="00FA24C3"/>
    <w:rsid w:val="00FA4DFF"/>
    <w:rsid w:val="00FB5033"/>
    <w:rsid w:val="00FC6AF3"/>
    <w:rsid w:val="00FE1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E4202-2E50-4460-8654-EC7A642A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78E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478E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478E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78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78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78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478E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478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947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7B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B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003A7"/>
    <w:pPr>
      <w:ind w:left="720"/>
      <w:contextualSpacing/>
    </w:pPr>
  </w:style>
  <w:style w:type="table" w:styleId="a9">
    <w:name w:val="Table Grid"/>
    <w:basedOn w:val="a1"/>
    <w:uiPriority w:val="59"/>
    <w:rsid w:val="00AD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476A98"/>
    <w:rPr>
      <w:b/>
      <w:bCs/>
      <w:color w:val="000080"/>
    </w:rPr>
  </w:style>
  <w:style w:type="paragraph" w:styleId="21">
    <w:name w:val="Body Text Indent 2"/>
    <w:basedOn w:val="a"/>
    <w:link w:val="22"/>
    <w:rsid w:val="00AC573B"/>
    <w:pPr>
      <w:keepNext/>
      <w:ind w:firstLine="567"/>
      <w:jc w:val="both"/>
    </w:pPr>
    <w:rPr>
      <w:snapToGrid w:val="0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C573B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11">
    <w:name w:val="Название1"/>
    <w:basedOn w:val="a"/>
    <w:qFormat/>
    <w:rsid w:val="0080798E"/>
    <w:pPr>
      <w:jc w:val="center"/>
      <w:outlineLvl w:val="0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FC71-16D0-4721-9568-26D5758A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3</cp:revision>
  <cp:lastPrinted>2019-09-24T10:07:00Z</cp:lastPrinted>
  <dcterms:created xsi:type="dcterms:W3CDTF">2020-02-27T05:50:00Z</dcterms:created>
  <dcterms:modified xsi:type="dcterms:W3CDTF">2020-02-27T11:20:00Z</dcterms:modified>
</cp:coreProperties>
</file>